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44BB49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Here is the cleaned and translated version in plain text format:</w:t>
      </w:r>
    </w:p>
    <w:p w14:paraId="5ED1CB57" w14:textId="77777777" w:rsidR="00A267AE" w:rsidRPr="00A267AE" w:rsidRDefault="00A267AE" w:rsidP="00A267AE">
      <w:pPr>
        <w:rPr>
          <w:rFonts w:eastAsia="宋体"/>
          <w:lang w:eastAsia="zh-CN"/>
        </w:rPr>
      </w:pPr>
    </w:p>
    <w:p w14:paraId="3172B10F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LLM Automated Evaluation Results</w:t>
      </w:r>
    </w:p>
    <w:p w14:paraId="17FF47DF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Functional Requirements Evaluation Report</w:t>
      </w:r>
    </w:p>
    <w:p w14:paraId="3774EB10" w14:textId="77777777" w:rsidR="00A267AE" w:rsidRPr="00A267AE" w:rsidRDefault="00A267AE" w:rsidP="00A267AE">
      <w:pPr>
        <w:rPr>
          <w:rFonts w:eastAsia="宋体"/>
          <w:lang w:eastAsia="zh-CN"/>
        </w:rPr>
      </w:pPr>
    </w:p>
    <w:p w14:paraId="1B6A8F5E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Data Entity Identification Results</w:t>
      </w:r>
    </w:p>
    <w:p w14:paraId="620AD8B8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Extracted data entities from functional requirements (total 10):</w:t>
      </w:r>
    </w:p>
    <w:p w14:paraId="5529074C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- Email (involves FR-01, FR-02, FR-03, FR-04, FR-10)</w:t>
      </w:r>
    </w:p>
    <w:p w14:paraId="2209E380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- Folder (involves FR-05)</w:t>
      </w:r>
    </w:p>
    <w:p w14:paraId="706966C3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- Contact (involves FR-06)</w:t>
      </w:r>
    </w:p>
    <w:p w14:paraId="169828B3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- Group (involves FR-07)</w:t>
      </w:r>
    </w:p>
    <w:p w14:paraId="665E1731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- Schedule (involves FR-08)</w:t>
      </w:r>
    </w:p>
    <w:p w14:paraId="42ACAD89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- ArchivePolicy (involves FR-09, FR-13 - merged)</w:t>
      </w:r>
    </w:p>
    <w:p w14:paraId="758A2879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- ArchivedEmail (involves FR-10)</w:t>
      </w:r>
    </w:p>
    <w:p w14:paraId="503FA3A4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- BackupLog (involves FR-11, FR-14)</w:t>
      </w:r>
    </w:p>
    <w:p w14:paraId="3475A3D2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- User (involves FR-12)</w:t>
      </w:r>
    </w:p>
    <w:p w14:paraId="201A6F94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- TaskReminder (involves FR-15)</w:t>
      </w:r>
    </w:p>
    <w:p w14:paraId="313754C3" w14:textId="77777777" w:rsidR="00A267AE" w:rsidRPr="00A267AE" w:rsidRDefault="00A267AE" w:rsidP="00A267AE">
      <w:pPr>
        <w:rPr>
          <w:rFonts w:eastAsia="宋体"/>
          <w:lang w:eastAsia="zh-CN"/>
        </w:rPr>
      </w:pPr>
    </w:p>
    <w:p w14:paraId="32BB8812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Functional Requirements Merging Results</w:t>
      </w:r>
    </w:p>
    <w:p w14:paraId="5F5FDC1A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Applied merging rules:</w:t>
      </w:r>
    </w:p>
    <w:p w14:paraId="7B8BA8CF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- Merged FR-09 and FR-13 (both for ArchivePolicy management)</w:t>
      </w:r>
    </w:p>
    <w:p w14:paraId="37D80576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- No system-wide setting requirements to remove</w:t>
      </w:r>
    </w:p>
    <w:p w14:paraId="755647DF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- Final functional requirement count: 14 (original 15 minus 1 merged)</w:t>
      </w:r>
    </w:p>
    <w:p w14:paraId="0A102535" w14:textId="77777777" w:rsidR="00A267AE" w:rsidRPr="00A267AE" w:rsidRDefault="00A267AE" w:rsidP="00A267AE">
      <w:pPr>
        <w:rPr>
          <w:rFonts w:eastAsia="宋体"/>
          <w:lang w:eastAsia="zh-CN"/>
        </w:rPr>
      </w:pPr>
    </w:p>
    <w:p w14:paraId="28702B03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Functional Requirements Evaluation Details</w:t>
      </w:r>
    </w:p>
    <w:p w14:paraId="722ED3E0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Functional Requirement | Hallucination | Judgment Reason</w:t>
      </w:r>
    </w:p>
    <w:p w14:paraId="098324A6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lastRenderedPageBreak/>
        <w:t>FR-01: Email sending function | No | Involves Email entity, connected via SenderID/ReceiverID to User</w:t>
      </w:r>
    </w:p>
    <w:p w14:paraId="0721B9EB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FR-02: Email receiving function | No | Involves Email entity, connected via ReceiverID to User</w:t>
      </w:r>
    </w:p>
    <w:p w14:paraId="33E61608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FR-03: Email formatting function | No | Involves Email entity, connected via EmailID</w:t>
      </w:r>
    </w:p>
    <w:p w14:paraId="1CE80A73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FR-04: Email search function | No | Involves Email entity, connected via search criteria to User/Contact</w:t>
      </w:r>
    </w:p>
    <w:p w14:paraId="0CE59394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FR-05: Folder organization function | No | Involves Folder and Email entities, connected via UserID/EmailID</w:t>
      </w:r>
    </w:p>
    <w:p w14:paraId="5E5B5846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FR-06: Contact management function | No | Involves Contact entity, connected via UserID to User</w:t>
      </w:r>
    </w:p>
    <w:p w14:paraId="71566884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FR-07: Mailing group management function | No | Involves Group entity, connected via UserID/ContactID</w:t>
      </w:r>
    </w:p>
    <w:p w14:paraId="1AF49028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FR-08: Schedule management function | No | Involves Schedule entity, connected via UserID to User</w:t>
      </w:r>
    </w:p>
    <w:p w14:paraId="334B2047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FR-09/13: Archiving policy management (merged) | No | Involves ArchivePolicy entity, connected via PolicyID</w:t>
      </w:r>
    </w:p>
    <w:p w14:paraId="64222426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FR-10: Email archiving function | No | Involves ArchivedEmail and ArchivePolicy, connected via EmailID/PolicyID</w:t>
      </w:r>
    </w:p>
    <w:p w14:paraId="0CD1B647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FR-11: Backup/recovery function | No | Involves BackupLog entity, connected via backup data to other entities</w:t>
      </w:r>
    </w:p>
    <w:p w14:paraId="644A678E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FR-12: Administrator account management | No | Involves User entity, connected via AdminID</w:t>
      </w:r>
    </w:p>
    <w:p w14:paraId="1573A168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FR-14: Backup log management | No | Involves BackupLog entity, connected via backup operations</w:t>
      </w:r>
    </w:p>
    <w:p w14:paraId="1003DF10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FR-15: Task reminder management | No | Involves TaskReminder entity, connected via email/schedule IDs</w:t>
      </w:r>
    </w:p>
    <w:p w14:paraId="7F9118D7" w14:textId="77777777" w:rsidR="00A267AE" w:rsidRPr="00A267AE" w:rsidRDefault="00A267AE" w:rsidP="00A267AE">
      <w:pPr>
        <w:rPr>
          <w:rFonts w:eastAsia="宋体"/>
          <w:lang w:eastAsia="zh-CN"/>
        </w:rPr>
      </w:pPr>
    </w:p>
    <w:p w14:paraId="7C72DA80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Summary Statistics</w:t>
      </w:r>
    </w:p>
    <w:p w14:paraId="5D355E01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- Total data entities in document: 10</w:t>
      </w:r>
    </w:p>
    <w:p w14:paraId="63642FCB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- Functional requirements after merging: 14</w:t>
      </w:r>
    </w:p>
    <w:p w14:paraId="158A5A03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lastRenderedPageBreak/>
        <w:t>- Hallucination requirements: 0 (all entities properly connected via core entities)</w:t>
      </w:r>
    </w:p>
    <w:p w14:paraId="77ABE1B4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- Non-hallucination requirements: 14</w:t>
      </w:r>
    </w:p>
    <w:p w14:paraId="17FEB493" w14:textId="77777777" w:rsidR="00A267AE" w:rsidRPr="00A267AE" w:rsidRDefault="00A267AE" w:rsidP="00A267AE">
      <w:pPr>
        <w:rPr>
          <w:rFonts w:eastAsia="宋体"/>
          <w:lang w:eastAsia="zh-CN"/>
        </w:rPr>
      </w:pPr>
    </w:p>
    <w:p w14:paraId="21621A62" w14:textId="77777777" w:rsidR="00A267AE" w:rsidRPr="00A267AE" w:rsidRDefault="00A267AE" w:rsidP="00A267AE">
      <w:pPr>
        <w:rPr>
          <w:rFonts w:eastAsia="宋体"/>
          <w:lang w:eastAsia="zh-CN"/>
        </w:rPr>
      </w:pPr>
      <w:r w:rsidRPr="00A267AE">
        <w:rPr>
          <w:rFonts w:eastAsia="宋体"/>
          <w:lang w:eastAsia="zh-CN"/>
        </w:rPr>
        <w:t>Final Summary</w:t>
      </w:r>
    </w:p>
    <w:p w14:paraId="32D3C0C2" w14:textId="4B9AF72B" w:rsidR="00434257" w:rsidRPr="00A267AE" w:rsidRDefault="00A267AE" w:rsidP="00A267AE">
      <w:pPr>
        <w:rPr>
          <w:rFonts w:eastAsia="宋体" w:hint="eastAsia"/>
          <w:lang w:eastAsia="zh-CN"/>
        </w:rPr>
      </w:pPr>
      <w:r w:rsidRPr="00A267AE">
        <w:rPr>
          <w:rFonts w:eastAsia="宋体"/>
          <w:lang w:eastAsia="zh-CN"/>
        </w:rPr>
        <w:t>The document involves 10 data entities. After functional point merging, there are 14 requirements in total, including 0 hallucination requirements and 14 non-hallucination requirements. All entities are properly connected in the entity-relationship graph through core entities (User and Email).</w:t>
      </w:r>
    </w:p>
    <w:sectPr w:rsidR="00434257" w:rsidRPr="00A267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4241094">
    <w:abstractNumId w:val="8"/>
  </w:num>
  <w:num w:numId="2" w16cid:durableId="125514105">
    <w:abstractNumId w:val="6"/>
  </w:num>
  <w:num w:numId="3" w16cid:durableId="1595895126">
    <w:abstractNumId w:val="5"/>
  </w:num>
  <w:num w:numId="4" w16cid:durableId="1650475650">
    <w:abstractNumId w:val="4"/>
  </w:num>
  <w:num w:numId="5" w16cid:durableId="780415640">
    <w:abstractNumId w:val="7"/>
  </w:num>
  <w:num w:numId="6" w16cid:durableId="376509858">
    <w:abstractNumId w:val="3"/>
  </w:num>
  <w:num w:numId="7" w16cid:durableId="584267380">
    <w:abstractNumId w:val="2"/>
  </w:num>
  <w:num w:numId="8" w16cid:durableId="1477525993">
    <w:abstractNumId w:val="1"/>
  </w:num>
  <w:num w:numId="9" w16cid:durableId="10539615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5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4257"/>
    <w:rsid w:val="006D54BD"/>
    <w:rsid w:val="00A267A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F0027"/>
  <w14:defaultImageDpi w14:val="300"/>
  <w15:docId w15:val="{3A62F2FC-68F9-4D7B-8E5B-B604D4C9E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 l</cp:lastModifiedBy>
  <cp:revision>3</cp:revision>
  <dcterms:created xsi:type="dcterms:W3CDTF">2013-12-23T23:15:00Z</dcterms:created>
  <dcterms:modified xsi:type="dcterms:W3CDTF">2025-07-21T08:02:00Z</dcterms:modified>
  <cp:category/>
</cp:coreProperties>
</file>